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A33C" w14:textId="4954A164" w:rsidR="009052D7" w:rsidRPr="00520839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2"/>
          <w:szCs w:val="22"/>
        </w:rPr>
      </w:pPr>
      <w:r w:rsidRPr="00520839">
        <w:rPr>
          <w:rFonts w:asciiTheme="minorHAnsi" w:hAnsiTheme="minorHAnsi" w:cstheme="minorHAnsi"/>
          <w:b/>
          <w:bCs/>
          <w:sz w:val="22"/>
          <w:szCs w:val="22"/>
        </w:rPr>
        <w:t>DZP.26.1</w:t>
      </w:r>
      <w:r w:rsidR="00520839" w:rsidRPr="00520839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AB40F8" w:rsidRPr="0052083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67A99" w:rsidRPr="00520839">
        <w:rPr>
          <w:rFonts w:asciiTheme="minorHAnsi" w:hAnsiTheme="minorHAnsi" w:cstheme="minorHAnsi"/>
          <w:b/>
          <w:bCs/>
          <w:sz w:val="22"/>
          <w:szCs w:val="22"/>
        </w:rPr>
        <w:t>2023</w:t>
      </w:r>
      <w:r w:rsidRPr="00520839">
        <w:rPr>
          <w:rFonts w:asciiTheme="minorHAnsi" w:hAnsiTheme="minorHAnsi" w:cstheme="minorHAnsi"/>
          <w:sz w:val="22"/>
          <w:szCs w:val="22"/>
        </w:rPr>
        <w:tab/>
      </w:r>
    </w:p>
    <w:p w14:paraId="32A686C3" w14:textId="77777777" w:rsidR="009052D7" w:rsidRPr="00520839" w:rsidRDefault="009052D7" w:rsidP="00AE71ED">
      <w:pPr>
        <w:rPr>
          <w:rFonts w:asciiTheme="minorHAnsi" w:hAnsiTheme="minorHAnsi" w:cstheme="minorHAnsi"/>
          <w:iCs/>
          <w:sz w:val="22"/>
          <w:szCs w:val="22"/>
        </w:rPr>
      </w:pPr>
    </w:p>
    <w:p w14:paraId="7A61D34C" w14:textId="3D3EF0BE" w:rsidR="00EC2958" w:rsidRPr="00520839" w:rsidRDefault="00AE71ED" w:rsidP="00AE71ED">
      <w:pPr>
        <w:rPr>
          <w:rFonts w:asciiTheme="minorHAnsi" w:hAnsiTheme="minorHAnsi" w:cstheme="minorHAnsi"/>
          <w:iCs/>
          <w:sz w:val="22"/>
          <w:szCs w:val="22"/>
        </w:rPr>
      </w:pPr>
      <w:r w:rsidRPr="00520839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</w:t>
      </w:r>
    </w:p>
    <w:p w14:paraId="15F4081E" w14:textId="2B816550" w:rsidR="00AE71ED" w:rsidRPr="00520839" w:rsidRDefault="00AE71ED" w:rsidP="00AE71ED">
      <w:pPr>
        <w:ind w:right="4903"/>
        <w:rPr>
          <w:rFonts w:asciiTheme="minorHAnsi" w:hAnsiTheme="minorHAnsi" w:cstheme="minorHAnsi"/>
          <w:iCs/>
          <w:sz w:val="22"/>
          <w:szCs w:val="22"/>
        </w:rPr>
      </w:pPr>
      <w:r w:rsidRPr="00520839">
        <w:rPr>
          <w:rFonts w:asciiTheme="minorHAnsi" w:hAnsiTheme="minorHAnsi" w:cstheme="minorHAnsi"/>
          <w:iCs/>
          <w:sz w:val="22"/>
          <w:szCs w:val="22"/>
        </w:rPr>
        <w:t>nazwa Wykonawcy</w:t>
      </w:r>
    </w:p>
    <w:p w14:paraId="5DB895FE" w14:textId="0F0640B1" w:rsidR="00EC2958" w:rsidRPr="00520839" w:rsidRDefault="00347F86" w:rsidP="00347F86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520839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E24CC" w:rsidRPr="00520839">
        <w:rPr>
          <w:rFonts w:asciiTheme="minorHAnsi" w:hAnsiTheme="minorHAnsi" w:cstheme="minorHAnsi"/>
          <w:sz w:val="22"/>
          <w:szCs w:val="22"/>
        </w:rPr>
        <w:t>6</w:t>
      </w:r>
    </w:p>
    <w:p w14:paraId="01B5B788" w14:textId="427BD077" w:rsidR="00E80DBA" w:rsidRPr="00520839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2"/>
          <w:szCs w:val="22"/>
        </w:rPr>
      </w:pPr>
    </w:p>
    <w:p w14:paraId="522D2238" w14:textId="77777777" w:rsidR="00347F86" w:rsidRPr="00520839" w:rsidRDefault="00347F86" w:rsidP="00347F86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</w:p>
    <w:p w14:paraId="27DE3700" w14:textId="77777777" w:rsidR="00520839" w:rsidRDefault="00520839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789E1F" w14:textId="2DD38D3D" w:rsidR="009052D7" w:rsidRPr="00520839" w:rsidRDefault="009052D7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0839">
        <w:rPr>
          <w:rFonts w:asciiTheme="minorHAnsi" w:hAnsiTheme="minorHAnsi" w:cstheme="minorHAnsi"/>
          <w:b/>
          <w:sz w:val="22"/>
          <w:szCs w:val="22"/>
        </w:rPr>
        <w:t xml:space="preserve">WYKAZ OSÓB SKIEROWANYCH PRZEZ WYKONAWCĘ DO REALIZACJI ZAMÓWIENIA </w:t>
      </w:r>
    </w:p>
    <w:p w14:paraId="74F56AB3" w14:textId="77777777" w:rsidR="009052D7" w:rsidRPr="00520839" w:rsidRDefault="009052D7" w:rsidP="00045E41">
      <w:pPr>
        <w:spacing w:after="84"/>
        <w:rPr>
          <w:rFonts w:asciiTheme="minorHAnsi" w:hAnsiTheme="minorHAnsi" w:cstheme="minorHAnsi"/>
          <w:sz w:val="22"/>
          <w:szCs w:val="22"/>
        </w:rPr>
      </w:pPr>
    </w:p>
    <w:p w14:paraId="2C448B48" w14:textId="752AA813" w:rsidR="009052D7" w:rsidRPr="00520839" w:rsidRDefault="009052D7" w:rsidP="0052083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D113C3A" w14:textId="77777777" w:rsidR="00520839" w:rsidRPr="00520839" w:rsidRDefault="00520839" w:rsidP="005208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0839">
        <w:rPr>
          <w:rFonts w:asciiTheme="minorHAnsi" w:hAnsiTheme="minorHAnsi" w:cstheme="minorHAnsi"/>
          <w:sz w:val="22"/>
          <w:szCs w:val="22"/>
        </w:rPr>
        <w:t xml:space="preserve">Koordynatorem ze strony wykonawcy jest: </w:t>
      </w:r>
    </w:p>
    <w:p w14:paraId="62017042" w14:textId="59403EEE" w:rsidR="00520839" w:rsidRPr="00520839" w:rsidRDefault="00520839" w:rsidP="00520839">
      <w:pPr>
        <w:pStyle w:val="Akapitzlist"/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0839">
        <w:rPr>
          <w:rFonts w:asciiTheme="minorHAnsi" w:hAnsiTheme="minorHAnsi" w:cstheme="minorHAnsi"/>
          <w:sz w:val="22"/>
          <w:szCs w:val="22"/>
        </w:rPr>
        <w:t>Pan/Pani</w:t>
      </w:r>
      <w:r w:rsidRPr="00520839">
        <w:rPr>
          <w:rFonts w:asciiTheme="minorHAnsi" w:hAnsiTheme="minorHAnsi" w:cstheme="minorHAnsi"/>
          <w:sz w:val="22"/>
          <w:szCs w:val="22"/>
        </w:rPr>
        <w:t>: ……………………………………….. mail</w:t>
      </w:r>
      <w:r w:rsidRPr="00520839">
        <w:rPr>
          <w:rFonts w:asciiTheme="minorHAnsi" w:hAnsiTheme="minorHAnsi" w:cstheme="minorHAnsi"/>
          <w:sz w:val="22"/>
          <w:szCs w:val="22"/>
        </w:rPr>
        <w:t>:</w:t>
      </w:r>
      <w:r w:rsidRPr="00520839">
        <w:rPr>
          <w:rFonts w:asciiTheme="minorHAnsi" w:hAnsiTheme="minorHAnsi" w:cstheme="minorHAnsi"/>
          <w:sz w:val="22"/>
          <w:szCs w:val="22"/>
        </w:rPr>
        <w:t>………………………………., tel………………………………….</w:t>
      </w:r>
    </w:p>
    <w:p w14:paraId="1AD165B3" w14:textId="24D50303" w:rsidR="00520839" w:rsidRPr="00520839" w:rsidRDefault="00A0519C" w:rsidP="00520839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Osobą posiadającą aktualne świadectwo doradcy ADR w zakresie transportu drogowego odpadów niebezpiecznych jest: </w:t>
      </w:r>
    </w:p>
    <w:p w14:paraId="4E0C54F6" w14:textId="77777777" w:rsidR="00A0519C" w:rsidRDefault="00A0519C" w:rsidP="00A0519C">
      <w:pPr>
        <w:pStyle w:val="Akapitzlist"/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0839">
        <w:rPr>
          <w:rFonts w:asciiTheme="minorHAnsi" w:hAnsiTheme="minorHAnsi" w:cstheme="minorHAnsi"/>
          <w:sz w:val="22"/>
          <w:szCs w:val="22"/>
        </w:rPr>
        <w:t>Pan/Pani: ……………………………………….. mail:………………………………., tel………………………………….</w:t>
      </w:r>
    </w:p>
    <w:p w14:paraId="6914A80A" w14:textId="1E64B358" w:rsidR="00A0519C" w:rsidRPr="00520839" w:rsidRDefault="00A0519C" w:rsidP="00A0519C">
      <w:pPr>
        <w:pStyle w:val="Akapitzlist"/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świadectwa: ………………………………………………………………………………………………………………….</w:t>
      </w:r>
    </w:p>
    <w:p w14:paraId="580E44E3" w14:textId="77777777" w:rsidR="00520839" w:rsidRPr="00520839" w:rsidRDefault="00520839" w:rsidP="0052083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AF5A3EA" w14:textId="77777777" w:rsidR="00520839" w:rsidRPr="00520839" w:rsidRDefault="00520839" w:rsidP="0052083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D7925FA" w14:textId="77777777" w:rsidR="00520839" w:rsidRPr="00520839" w:rsidRDefault="00520839" w:rsidP="0052083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A7EB44A" w14:textId="77777777" w:rsidR="00520839" w:rsidRPr="00520839" w:rsidRDefault="00520839" w:rsidP="0052083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1FD0FDC" w14:textId="77777777" w:rsidR="00520839" w:rsidRPr="00520839" w:rsidRDefault="00520839" w:rsidP="0052083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098781" w14:textId="77777777" w:rsidR="00520839" w:rsidRPr="00520839" w:rsidRDefault="00520839" w:rsidP="0052083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CCE9B21" w14:textId="77777777" w:rsidR="00520839" w:rsidRPr="00520839" w:rsidRDefault="00520839" w:rsidP="0052083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4A1F857" w14:textId="77777777" w:rsidR="00520839" w:rsidRPr="00520839" w:rsidRDefault="00520839" w:rsidP="0052083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DFB18F" w14:textId="77777777" w:rsidR="00520839" w:rsidRPr="00520839" w:rsidRDefault="00520839" w:rsidP="0052083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CC82BED" w14:textId="77777777" w:rsidR="00520839" w:rsidRPr="00520839" w:rsidRDefault="00520839" w:rsidP="0052083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C23B244" w14:textId="77777777" w:rsidR="00520839" w:rsidRPr="00520839" w:rsidRDefault="00520839" w:rsidP="0052083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A2E7B0F" w14:textId="77777777" w:rsidR="00520839" w:rsidRPr="00520839" w:rsidRDefault="00520839" w:rsidP="0052083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FCE17D7" w14:textId="00757078" w:rsidR="00622A92" w:rsidRPr="00520839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</w:p>
    <w:p w14:paraId="3F8864C2" w14:textId="4E477D7D" w:rsidR="00622A92" w:rsidRPr="00520839" w:rsidRDefault="002F48D9" w:rsidP="002F48D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  <w:r w:rsidRPr="00520839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</w:t>
      </w:r>
    </w:p>
    <w:sectPr w:rsidR="00622A92" w:rsidRPr="00520839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31AF" w14:textId="77777777" w:rsidR="00CC558F" w:rsidRDefault="00CC558F" w:rsidP="00EC2958">
      <w:r>
        <w:separator/>
      </w:r>
    </w:p>
  </w:endnote>
  <w:endnote w:type="continuationSeparator" w:id="0">
    <w:p w14:paraId="368C5156" w14:textId="77777777" w:rsidR="00CC558F" w:rsidRDefault="00CC558F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D58E" w14:textId="77777777" w:rsidR="00CC558F" w:rsidRDefault="00CC558F" w:rsidP="00EC2958">
      <w:r>
        <w:separator/>
      </w:r>
    </w:p>
  </w:footnote>
  <w:footnote w:type="continuationSeparator" w:id="0">
    <w:p w14:paraId="71660A31" w14:textId="77777777" w:rsidR="00CC558F" w:rsidRDefault="00CC558F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12573D80"/>
    <w:multiLevelType w:val="hybridMultilevel"/>
    <w:tmpl w:val="7470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3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6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40797248">
    <w:abstractNumId w:val="5"/>
  </w:num>
  <w:num w:numId="2" w16cid:durableId="976647485">
    <w:abstractNumId w:val="2"/>
  </w:num>
  <w:num w:numId="3" w16cid:durableId="728453163">
    <w:abstractNumId w:val="3"/>
  </w:num>
  <w:num w:numId="4" w16cid:durableId="557668719">
    <w:abstractNumId w:val="4"/>
  </w:num>
  <w:num w:numId="5" w16cid:durableId="404182707">
    <w:abstractNumId w:val="6"/>
  </w:num>
  <w:num w:numId="6" w16cid:durableId="993753601">
    <w:abstractNumId w:val="1"/>
  </w:num>
  <w:num w:numId="7" w16cid:durableId="74596177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45E41"/>
    <w:rsid w:val="000E24CC"/>
    <w:rsid w:val="002D4A7F"/>
    <w:rsid w:val="002F48D9"/>
    <w:rsid w:val="00347F86"/>
    <w:rsid w:val="00400425"/>
    <w:rsid w:val="00430389"/>
    <w:rsid w:val="00480167"/>
    <w:rsid w:val="00491FEC"/>
    <w:rsid w:val="0052015F"/>
    <w:rsid w:val="00520839"/>
    <w:rsid w:val="00622A92"/>
    <w:rsid w:val="00634965"/>
    <w:rsid w:val="00667A99"/>
    <w:rsid w:val="006A59DC"/>
    <w:rsid w:val="0085271F"/>
    <w:rsid w:val="0087221E"/>
    <w:rsid w:val="008956C3"/>
    <w:rsid w:val="008E7BDD"/>
    <w:rsid w:val="009052D7"/>
    <w:rsid w:val="009119FE"/>
    <w:rsid w:val="009930A7"/>
    <w:rsid w:val="009A5C32"/>
    <w:rsid w:val="009F2B5D"/>
    <w:rsid w:val="00A03F60"/>
    <w:rsid w:val="00A0519C"/>
    <w:rsid w:val="00A95B45"/>
    <w:rsid w:val="00AB40F8"/>
    <w:rsid w:val="00AE71ED"/>
    <w:rsid w:val="00B254B1"/>
    <w:rsid w:val="00B85DEB"/>
    <w:rsid w:val="00BB5B83"/>
    <w:rsid w:val="00C32718"/>
    <w:rsid w:val="00C85B73"/>
    <w:rsid w:val="00CA77B5"/>
    <w:rsid w:val="00CC558F"/>
    <w:rsid w:val="00D90761"/>
    <w:rsid w:val="00DE46D1"/>
    <w:rsid w:val="00E30114"/>
    <w:rsid w:val="00E80DBA"/>
    <w:rsid w:val="00EC2958"/>
    <w:rsid w:val="00ED09F9"/>
    <w:rsid w:val="00F47ADD"/>
    <w:rsid w:val="00F6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3535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locked/>
    <w:rsid w:val="005208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2DFF-AF3D-4538-BD9D-75D4370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16</cp:revision>
  <cp:lastPrinted>2017-09-08T10:30:00Z</cp:lastPrinted>
  <dcterms:created xsi:type="dcterms:W3CDTF">2020-11-06T14:12:00Z</dcterms:created>
  <dcterms:modified xsi:type="dcterms:W3CDTF">2023-09-05T14:09:00Z</dcterms:modified>
</cp:coreProperties>
</file>